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7AA7DE60" w14:textId="701A321F" w:rsidR="0091167F" w:rsidRPr="007E04DF" w:rsidRDefault="00854316" w:rsidP="0091167F">
      <w:pPr>
        <w:rPr>
          <w:rFonts w:ascii="Calibri Light" w:hAnsi="Calibri Light" w:cs="Calibri Light"/>
          <w:b/>
          <w:bCs/>
        </w:rPr>
      </w:pPr>
      <w:r>
        <w:rPr>
          <w:rFonts w:ascii="Calibri Light" w:eastAsia="Calibri" w:hAnsi="Calibri Light" w:cs="Calibri Light"/>
          <w:b/>
          <w:lang w:eastAsia="en-US"/>
        </w:rPr>
        <w:t>I.271.</w:t>
      </w:r>
      <w:r w:rsidR="005A0E42">
        <w:rPr>
          <w:rFonts w:ascii="Calibri Light" w:eastAsia="Calibri" w:hAnsi="Calibri Light" w:cs="Calibri Light"/>
          <w:b/>
          <w:lang w:eastAsia="en-US"/>
        </w:rPr>
        <w:t>13</w:t>
      </w:r>
      <w:r>
        <w:rPr>
          <w:rFonts w:ascii="Calibri Light" w:eastAsia="Calibri" w:hAnsi="Calibri Light" w:cs="Calibri Light"/>
          <w:b/>
          <w:lang w:eastAsia="en-US"/>
        </w:rPr>
        <w:t>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 w:rsidRPr="007E04DF">
        <w:rPr>
          <w:rFonts w:ascii="Calibri Light" w:hAnsi="Calibri Light" w:cs="Calibri Light"/>
          <w:b/>
          <w:bCs/>
        </w:rPr>
        <w:t>Załącznik nr 4 do SIWZ</w:t>
      </w:r>
    </w:p>
    <w:p w14:paraId="2B2B0960" w14:textId="245F7452" w:rsidR="0091167F" w:rsidRDefault="0091167F" w:rsidP="0091167F">
      <w:pPr>
        <w:rPr>
          <w:rFonts w:ascii="Calibri Light" w:hAnsi="Calibri Light" w:cs="Calibri Light"/>
        </w:rPr>
      </w:pPr>
      <w:r w:rsidRPr="007E04DF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C8DEAC7" wp14:editId="7EE46C1E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1903095" cy="772160"/>
                <wp:effectExtent l="0" t="0" r="1905" b="889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E614" w14:textId="77777777" w:rsidR="0091167F" w:rsidRDefault="0091167F" w:rsidP="0091167F"/>
                          <w:p w14:paraId="1F966F93" w14:textId="77777777" w:rsidR="0091167F" w:rsidRDefault="0091167F" w:rsidP="0091167F"/>
                          <w:p w14:paraId="69432840" w14:textId="77777777" w:rsidR="0091167F" w:rsidRDefault="0091167F" w:rsidP="0091167F"/>
                          <w:p w14:paraId="506C14E3" w14:textId="77777777" w:rsidR="0091167F" w:rsidRPr="007F3230" w:rsidRDefault="0091167F" w:rsidP="0091167F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5D6A290C" w14:textId="77777777" w:rsidR="0091167F" w:rsidRPr="00904FED" w:rsidRDefault="0091167F" w:rsidP="0091167F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904FE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DEAC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.75pt;margin-top: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NH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lZ1Z0&#10;JNEjGMWCevYBesWW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" strokeweight=".5pt">
                <v:textbox inset=".25pt,.25pt,.25pt,.25pt">
                  <w:txbxContent>
                    <w:p w14:paraId="4B5BE614" w14:textId="77777777" w:rsidR="0091167F" w:rsidRDefault="0091167F" w:rsidP="0091167F"/>
                    <w:p w14:paraId="1F966F93" w14:textId="77777777" w:rsidR="0091167F" w:rsidRDefault="0091167F" w:rsidP="0091167F"/>
                    <w:p w14:paraId="69432840" w14:textId="77777777" w:rsidR="0091167F" w:rsidRDefault="0091167F" w:rsidP="0091167F"/>
                    <w:p w14:paraId="506C14E3" w14:textId="77777777" w:rsidR="0091167F" w:rsidRPr="007F3230" w:rsidRDefault="0091167F" w:rsidP="0091167F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5D6A290C" w14:textId="77777777" w:rsidR="0091167F" w:rsidRPr="00904FED" w:rsidRDefault="0091167F" w:rsidP="0091167F">
                      <w:pPr>
                        <w:jc w:val="center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904FE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11EB4831" w14:textId="77777777" w:rsidR="0091167F" w:rsidRPr="0029247A" w:rsidRDefault="0091167F" w:rsidP="0091167F">
      <w:pPr>
        <w:rPr>
          <w:rFonts w:ascii="Calibri Light" w:hAnsi="Calibri Light" w:cs="Calibri Light"/>
        </w:rPr>
      </w:pPr>
    </w:p>
    <w:p w14:paraId="2D1369BD" w14:textId="77777777" w:rsidR="0091167F" w:rsidRPr="0029247A" w:rsidRDefault="0091167F" w:rsidP="0091167F">
      <w:pPr>
        <w:rPr>
          <w:rFonts w:ascii="Calibri Light" w:hAnsi="Calibri Light" w:cs="Calibri Light"/>
        </w:rPr>
      </w:pPr>
    </w:p>
    <w:p w14:paraId="5CCC4489" w14:textId="77777777" w:rsidR="0091167F" w:rsidRPr="0029247A" w:rsidRDefault="0091167F" w:rsidP="0091167F">
      <w:pPr>
        <w:rPr>
          <w:rFonts w:ascii="Calibri Light" w:hAnsi="Calibri Light" w:cs="Calibri Light"/>
        </w:rPr>
      </w:pPr>
    </w:p>
    <w:p w14:paraId="236E238C" w14:textId="77777777" w:rsidR="0091167F" w:rsidRPr="0029247A" w:rsidRDefault="0091167F" w:rsidP="0091167F">
      <w:pPr>
        <w:rPr>
          <w:rFonts w:ascii="Calibri Light" w:hAnsi="Calibri Light" w:cs="Calibri Light"/>
        </w:rPr>
      </w:pPr>
    </w:p>
    <w:p w14:paraId="4A4231B1" w14:textId="7CFE380A" w:rsidR="0091167F" w:rsidRPr="0029247A" w:rsidRDefault="0091167F" w:rsidP="0091167F">
      <w:pPr>
        <w:spacing w:after="120"/>
        <w:jc w:val="center"/>
        <w:rPr>
          <w:rFonts w:ascii="Calibri Light" w:hAnsi="Calibri Light" w:cs="Calibri Light"/>
          <w:b/>
          <w:bCs/>
        </w:rPr>
      </w:pPr>
      <w:r w:rsidRPr="0029247A">
        <w:rPr>
          <w:rFonts w:ascii="Calibri Light" w:hAnsi="Calibri Light" w:cs="Calibri Light"/>
          <w:b/>
          <w:bCs/>
        </w:rPr>
        <w:t>WYKAZ WYKONANYCH ZAMÓWIEŃ</w:t>
      </w:r>
    </w:p>
    <w:p w14:paraId="0A418136" w14:textId="77777777" w:rsidR="0091167F" w:rsidRPr="0029247A" w:rsidRDefault="0091167F" w:rsidP="0091167F">
      <w:pPr>
        <w:jc w:val="center"/>
        <w:rPr>
          <w:rFonts w:ascii="Calibri Light" w:hAnsi="Calibri Light" w:cs="Calibri Light"/>
          <w:b/>
          <w:bCs/>
          <w:color w:val="00000A"/>
          <w:kern w:val="2"/>
        </w:rPr>
      </w:pPr>
      <w:r w:rsidRPr="0029247A">
        <w:rPr>
          <w:rFonts w:ascii="Calibri Light" w:hAnsi="Calibri Light" w:cs="Calibri Light"/>
          <w:b/>
          <w:bCs/>
          <w:color w:val="00000A"/>
          <w:kern w:val="2"/>
        </w:rPr>
        <w:t>wykonanych, w ciągu ostatnich 3 lat, przed upływem terminu składania ofert, a jeżeli okres prowadzenia działalności jest krótszy - w tym okresie</w:t>
      </w:r>
    </w:p>
    <w:p w14:paraId="0E06BAE7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  <w:i/>
        </w:rPr>
      </w:pPr>
    </w:p>
    <w:p w14:paraId="333CF1EE" w14:textId="77777777" w:rsidR="0091167F" w:rsidRPr="0029247A" w:rsidRDefault="0091167F" w:rsidP="0091167F">
      <w:pPr>
        <w:rPr>
          <w:rFonts w:ascii="Calibri Light" w:hAnsi="Calibri Light" w:cs="Calibri Light"/>
          <w:i/>
        </w:rPr>
      </w:pPr>
      <w:r w:rsidRPr="0029247A">
        <w:rPr>
          <w:rFonts w:ascii="Calibri Light" w:hAnsi="Calibri Light" w:cs="Calibri Light"/>
          <w:i/>
        </w:rPr>
        <w:t>dotyczy postępowania o udzielenie zamówienia publicznego prowadzonego w trybie przetargu nieograniczonego na Dostawę oprogramowania niezbędnego 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</w:t>
      </w:r>
    </w:p>
    <w:p w14:paraId="441A1246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</w:p>
    <w:p w14:paraId="373BE6F7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  <w:r w:rsidRPr="0029247A">
        <w:rPr>
          <w:rFonts w:ascii="Calibri Light" w:hAnsi="Calibri Light" w:cs="Calibri Light"/>
        </w:rPr>
        <w:t>Wykaz winien potwierdzać spełnienie warunku udziału w postępowaniu, dotyczącego posiadania niezbędnej wiedzy i doświadczenia w zakresie określonym w rozdziale V SIWZ.</w:t>
      </w:r>
    </w:p>
    <w:p w14:paraId="10185BEA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3547"/>
        <w:gridCol w:w="3261"/>
        <w:gridCol w:w="2409"/>
        <w:gridCol w:w="3544"/>
      </w:tblGrid>
      <w:tr w:rsidR="0091167F" w:rsidRPr="0029247A" w14:paraId="54854939" w14:textId="77777777" w:rsidTr="00C8483D">
        <w:trPr>
          <w:jc w:val="center"/>
        </w:trPr>
        <w:tc>
          <w:tcPr>
            <w:tcW w:w="530" w:type="dxa"/>
          </w:tcPr>
          <w:p w14:paraId="118ACCBE" w14:textId="77777777" w:rsidR="0091167F" w:rsidRPr="0029247A" w:rsidRDefault="0091167F" w:rsidP="00C8483D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7" w:type="dxa"/>
          </w:tcPr>
          <w:p w14:paraId="14DD595C" w14:textId="77777777" w:rsidR="0091167F" w:rsidRPr="0029247A" w:rsidRDefault="0091167F" w:rsidP="00C8483D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zedmiot wykonanej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stawy</w:t>
            </w: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0AB9EB14" w14:textId="77777777" w:rsidR="0091167F" w:rsidRPr="0029247A" w:rsidRDefault="0091167F" w:rsidP="00C8483D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brutto w PLN</w:t>
            </w:r>
          </w:p>
        </w:tc>
        <w:tc>
          <w:tcPr>
            <w:tcW w:w="2409" w:type="dxa"/>
          </w:tcPr>
          <w:p w14:paraId="197C0AC7" w14:textId="77777777" w:rsidR="0091167F" w:rsidRPr="0029247A" w:rsidRDefault="0091167F" w:rsidP="00C8483D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3544" w:type="dxa"/>
          </w:tcPr>
          <w:p w14:paraId="46B623B9" w14:textId="77777777" w:rsidR="0091167F" w:rsidRPr="0029247A" w:rsidRDefault="0091167F" w:rsidP="00C8483D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color w:val="00000A"/>
                <w:kern w:val="2"/>
                <w:sz w:val="20"/>
                <w:szCs w:val="20"/>
              </w:rPr>
              <w:t>Nazwa i adres odbiorcy</w:t>
            </w:r>
          </w:p>
        </w:tc>
      </w:tr>
      <w:tr w:rsidR="0091167F" w:rsidRPr="0029247A" w14:paraId="32869645" w14:textId="77777777" w:rsidTr="00C8483D">
        <w:trPr>
          <w:jc w:val="center"/>
        </w:trPr>
        <w:tc>
          <w:tcPr>
            <w:tcW w:w="530" w:type="dxa"/>
          </w:tcPr>
          <w:p w14:paraId="1856E175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7" w:type="dxa"/>
          </w:tcPr>
          <w:p w14:paraId="5813FF7F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23D9B9B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087556F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42E57225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58C1B7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30C863D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1167F" w:rsidRPr="0029247A" w14:paraId="5106E209" w14:textId="77777777" w:rsidTr="00C8483D">
        <w:trPr>
          <w:jc w:val="center"/>
        </w:trPr>
        <w:tc>
          <w:tcPr>
            <w:tcW w:w="530" w:type="dxa"/>
          </w:tcPr>
          <w:p w14:paraId="703FB32C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7" w:type="dxa"/>
          </w:tcPr>
          <w:p w14:paraId="56C9A495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0BBBCE0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D49A190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5CC7D007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8477A7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EF3D14" w14:textId="77777777" w:rsidR="0091167F" w:rsidRPr="0029247A" w:rsidRDefault="0091167F" w:rsidP="00C8483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101A4ED6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</w:p>
    <w:p w14:paraId="5C4F19DE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  <w:r w:rsidRPr="0029247A">
        <w:rPr>
          <w:rFonts w:ascii="Calibri Light" w:hAnsi="Calibri Light" w:cs="Calibri Light"/>
          <w:b/>
        </w:rPr>
        <w:t>UWAGA:</w:t>
      </w:r>
      <w:r w:rsidRPr="0029247A">
        <w:rPr>
          <w:rFonts w:ascii="Calibri Light" w:hAnsi="Calibri Light" w:cs="Calibri Light"/>
        </w:rPr>
        <w:t xml:space="preserve"> Do wykazu należy załączyć dokumenty potwierdzające, że wskazane powyżej usługi zostały prawidłowo wykonane. </w:t>
      </w:r>
    </w:p>
    <w:p w14:paraId="61A04757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</w:p>
    <w:p w14:paraId="5CDDD1CF" w14:textId="77777777" w:rsidR="0091167F" w:rsidRPr="0029247A" w:rsidRDefault="0091167F" w:rsidP="0091167F">
      <w:pPr>
        <w:tabs>
          <w:tab w:val="left" w:pos="5235"/>
        </w:tabs>
        <w:rPr>
          <w:rFonts w:ascii="Calibri Light" w:hAnsi="Calibri Light" w:cs="Calibri Light"/>
        </w:rPr>
      </w:pPr>
    </w:p>
    <w:p w14:paraId="44C6E00B" w14:textId="77777777" w:rsidR="0091167F" w:rsidRPr="0029247A" w:rsidRDefault="0091167F" w:rsidP="0091167F">
      <w:pPr>
        <w:pStyle w:val="Bezodstpw"/>
        <w:spacing w:line="276" w:lineRule="auto"/>
        <w:jc w:val="right"/>
        <w:rPr>
          <w:rFonts w:ascii="Calibri Light" w:hAnsi="Calibri Light" w:cs="Calibri Light"/>
        </w:rPr>
      </w:pPr>
      <w:r w:rsidRPr="0029247A">
        <w:rPr>
          <w:rFonts w:ascii="Calibri Light" w:hAnsi="Calibri Light" w:cs="Calibri Light"/>
        </w:rPr>
        <w:t>……………………………………………………….</w:t>
      </w:r>
      <w:r w:rsidRPr="0029247A">
        <w:rPr>
          <w:rFonts w:ascii="Calibri Light" w:hAnsi="Calibri Light" w:cs="Calibri Light"/>
        </w:rPr>
        <w:br/>
        <w:t>data i podpis osoby reprezentującej Wykonawcę</w:t>
      </w:r>
    </w:p>
    <w:p w14:paraId="0427D253" w14:textId="06BC670A" w:rsidR="00DC4EAF" w:rsidRDefault="00DC4EAF" w:rsidP="0091167F">
      <w:pPr>
        <w:spacing w:after="120"/>
        <w:ind w:left="5245" w:firstLine="709"/>
      </w:pPr>
    </w:p>
    <w:sectPr w:rsidR="00DC4EAF" w:rsidSect="0091167F">
      <w:headerReference w:type="default" r:id="rId8"/>
      <w:footerReference w:type="default" r:id="rId9"/>
      <w:pgSz w:w="16838" w:h="11906" w:orient="landscape"/>
      <w:pgMar w:top="1417" w:right="170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00FAD" w14:textId="77777777" w:rsidR="0018374D" w:rsidRDefault="0018374D" w:rsidP="00A72B3A">
      <w:r>
        <w:separator/>
      </w:r>
    </w:p>
  </w:endnote>
  <w:endnote w:type="continuationSeparator" w:id="0">
    <w:p w14:paraId="169EDD4D" w14:textId="77777777" w:rsidR="0018374D" w:rsidRDefault="0018374D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28251507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  <w:t xml:space="preserve">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3903A8E4" w:rsidR="006B6DC5" w:rsidRPr="006B6DC5" w:rsidRDefault="0091167F" w:rsidP="0091167F">
    <w:pPr>
      <w:suppressAutoHyphens/>
      <w:spacing w:line="100" w:lineRule="atLeast"/>
      <w:ind w:left="-388" w:firstLine="388"/>
      <w:rPr>
        <w:rFonts w:ascii="Times New Roman" w:eastAsia="Calibri" w:hAnsi="Times New Roman" w:cs="Times New Roman"/>
        <w:lang w:eastAsia="ar-SA"/>
      </w:rPr>
    </w:pPr>
    <w:r>
      <w:rPr>
        <w:rFonts w:ascii="Times New Roman" w:eastAsia="Calibri" w:hAnsi="Times New Roman" w:cs="Times New Roman"/>
        <w:lang w:eastAsia="ar-SA"/>
      </w:rPr>
      <w:t>2</w:t>
    </w:r>
    <w:r w:rsidR="006B6DC5" w:rsidRPr="006B6DC5">
      <w:rPr>
        <w:rFonts w:ascii="Times New Roman" w:eastAsia="Calibri" w:hAnsi="Times New Roman" w:cs="Times New Roman"/>
        <w:lang w:eastAsia="ar-SA"/>
      </w:rPr>
      <w:t xml:space="preserve">6-800 Białobrzegi </w:t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  <w:t xml:space="preserve">  </w:t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  <w:t xml:space="preserve">              </w:t>
    </w:r>
    <w:r w:rsidR="006B6DC5" w:rsidRPr="006B6DC5">
      <w:rPr>
        <w:rFonts w:ascii="Times New Roman" w:eastAsia="Calibri" w:hAnsi="Times New Roman" w:cs="Times New Roman"/>
        <w:lang w:eastAsia="ar-SA"/>
      </w:rPr>
      <w:t xml:space="preserve">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30A90C1F" w:rsidR="006B6DC5" w:rsidRPr="006B6DC5" w:rsidRDefault="006B6DC5" w:rsidP="0091167F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</w:t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  <w:t xml:space="preserve">      </w:t>
    </w:r>
    <w:r w:rsidRPr="006B6DC5">
      <w:rPr>
        <w:rFonts w:ascii="Times New Roman" w:eastAsia="Calibri" w:hAnsi="Times New Roman" w:cs="Times New Roman"/>
        <w:lang w:eastAsia="ar-SA"/>
      </w:rPr>
      <w:t xml:space="preserve">http://www.bialobrzegi.pl </w:t>
    </w:r>
  </w:p>
  <w:p w14:paraId="2CFBEB30" w14:textId="0518131F" w:rsidR="006B6DC5" w:rsidRPr="006B6DC5" w:rsidRDefault="006B6DC5" w:rsidP="0091167F">
    <w:pPr>
      <w:suppressAutoHyphens/>
      <w:spacing w:line="100" w:lineRule="atLeas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</w:t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  <w:t xml:space="preserve">      </w:t>
    </w:r>
    <w:r w:rsidRPr="006B6DC5">
      <w:rPr>
        <w:rFonts w:ascii="Times New Roman" w:eastAsia="Calibri" w:hAnsi="Times New Roman" w:cs="Times New Roman"/>
        <w:lang w:val="en-US" w:eastAsia="ar-SA"/>
      </w:rPr>
      <w:t>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7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EB272" w14:textId="77777777" w:rsidR="0018374D" w:rsidRDefault="0018374D" w:rsidP="00A72B3A">
      <w:r>
        <w:separator/>
      </w:r>
    </w:p>
  </w:footnote>
  <w:footnote w:type="continuationSeparator" w:id="0">
    <w:p w14:paraId="69EAB146" w14:textId="77777777" w:rsidR="0018374D" w:rsidRDefault="0018374D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709873DC">
          <wp:simplePos x="0" y="0"/>
          <wp:positionH relativeFrom="margin">
            <wp:posOffset>1238250</wp:posOffset>
          </wp:positionH>
          <wp:positionV relativeFrom="paragraph">
            <wp:posOffset>-105410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374D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0DFC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0E4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167F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6463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2</cp:revision>
  <cp:lastPrinted>2020-09-08T11:12:00Z</cp:lastPrinted>
  <dcterms:created xsi:type="dcterms:W3CDTF">2020-10-06T07:29:00Z</dcterms:created>
  <dcterms:modified xsi:type="dcterms:W3CDTF">2020-10-06T07:29:00Z</dcterms:modified>
</cp:coreProperties>
</file>